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8B2093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8B2093">
        <w:rPr>
          <w:rFonts w:ascii="Times New Roman" w:hAnsi="Times New Roman" w:cs="Times New Roman"/>
          <w:b/>
          <w:sz w:val="28"/>
          <w:szCs w:val="28"/>
        </w:rPr>
        <w:t>/р. Березовый 113</w:t>
      </w:r>
      <w:r w:rsidR="00824CEE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D35726" w:rsidRPr="007618E2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D35726" w:rsidRPr="007618E2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D35726" w:rsidRPr="00DB063E" w:rsidRDefault="00A06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D35726" w:rsidRPr="007618E2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D35726" w:rsidRPr="007618E2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D35726" w:rsidRPr="00DB063E" w:rsidRDefault="00A06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D35726" w:rsidRPr="007618E2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D35726" w:rsidRPr="007618E2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D35726" w:rsidRPr="00DB063E" w:rsidRDefault="00A066C1" w:rsidP="00E93F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93F6C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D35726" w:rsidRPr="00DB063E" w:rsidRDefault="00A066C1" w:rsidP="00E93F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Pr="00DB063E" w:rsidRDefault="00E93F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06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A066C1">
        <w:trPr>
          <w:trHeight w:val="391"/>
        </w:trPr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Pr="00DB063E" w:rsidRDefault="00A06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Pr="00DB063E" w:rsidRDefault="00A066C1" w:rsidP="00E93F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93F6C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Pr="00DB063E" w:rsidRDefault="00D35726" w:rsidP="00E93F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06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D35726" w:rsidRPr="00DB063E" w:rsidRDefault="00A06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Pr="00DB063E" w:rsidRDefault="00A066C1" w:rsidP="00E93F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Pr="00DB063E" w:rsidRDefault="00A066C1" w:rsidP="00E93F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Pr="00DB063E" w:rsidRDefault="00D357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Pr="00DB063E" w:rsidRDefault="00D357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D35726" w:rsidRPr="00DB063E" w:rsidRDefault="00D357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DB063E" w:rsidRDefault="00A066C1" w:rsidP="00D1428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 9</w:t>
            </w:r>
            <w:r w:rsidR="00E93F6C" w:rsidRPr="00DB06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4р.</w:t>
            </w:r>
          </w:p>
        </w:tc>
        <w:tc>
          <w:tcPr>
            <w:tcW w:w="2552" w:type="dxa"/>
          </w:tcPr>
          <w:p w:rsidR="00D35726" w:rsidRPr="00DB063E" w:rsidRDefault="00D357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Pr="00DB063E" w:rsidRDefault="00D357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35726" w:rsidRPr="00DB063E" w:rsidRDefault="00A06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35726" w:rsidRPr="00DB063E" w:rsidRDefault="00A06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D35726" w:rsidRPr="00DB063E" w:rsidRDefault="00E93F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D35726" w:rsidRPr="00DB063E" w:rsidRDefault="00E93F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D35726" w:rsidRPr="00DB063E" w:rsidRDefault="00A06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35726" w:rsidRPr="00DB063E" w:rsidRDefault="00A06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35726" w:rsidRPr="00DB063E" w:rsidRDefault="00A06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D35726" w:rsidRPr="00DB063E" w:rsidRDefault="00A06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D35726" w:rsidRPr="00DB063E" w:rsidRDefault="00A066C1" w:rsidP="00A066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D35726" w:rsidRPr="00DB063E" w:rsidRDefault="00D357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DB063E" w:rsidRDefault="00A066C1" w:rsidP="00D3572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0</w:t>
            </w:r>
            <w:r w:rsidR="00E93F6C" w:rsidRPr="00DB06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5р</w:t>
            </w:r>
            <w:r w:rsidR="00D35726" w:rsidRPr="00DB06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43252" w:rsidRPr="00DB063E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04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540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0F71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4CEE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6C1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28D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063E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3F6C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6E3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4A2D-729B-4376-A24D-B68A26A4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5</cp:revision>
  <cp:lastPrinted>2013-05-21T02:07:00Z</cp:lastPrinted>
  <dcterms:created xsi:type="dcterms:W3CDTF">2014-04-11T06:38:00Z</dcterms:created>
  <dcterms:modified xsi:type="dcterms:W3CDTF">2014-04-28T06:35:00Z</dcterms:modified>
</cp:coreProperties>
</file>